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9E3F" w14:textId="77777777" w:rsidR="003844F9" w:rsidRDefault="003844F9" w:rsidP="003844F9">
      <w:r>
        <w:rPr>
          <w:rFonts w:hint="eastAsia"/>
        </w:rPr>
        <w:t>◆作品タイトル</w:t>
      </w:r>
    </w:p>
    <w:p w14:paraId="5B13AB41" w14:textId="77777777" w:rsidR="003844F9" w:rsidRDefault="003844F9" w:rsidP="003844F9"/>
    <w:p w14:paraId="2BB9A646" w14:textId="77777777" w:rsidR="009D4E16" w:rsidRDefault="009D4E16" w:rsidP="003844F9"/>
    <w:p w14:paraId="25AAF250" w14:textId="3B1DFEFE" w:rsidR="009D4E16" w:rsidRDefault="009D4E16" w:rsidP="003844F9">
      <w:r>
        <w:rPr>
          <w:rFonts w:hint="eastAsia"/>
        </w:rPr>
        <w:t>◆</w:t>
      </w:r>
      <w:r w:rsidR="005309B1">
        <w:rPr>
          <w:rFonts w:hint="eastAsia"/>
        </w:rPr>
        <w:t>募集部門</w:t>
      </w:r>
    </w:p>
    <w:p w14:paraId="1C9DCAAF" w14:textId="77777777" w:rsidR="003844F9" w:rsidRDefault="003844F9" w:rsidP="003844F9"/>
    <w:p w14:paraId="04A058D9" w14:textId="77777777" w:rsidR="008375DA" w:rsidRDefault="008375DA" w:rsidP="003844F9"/>
    <w:p w14:paraId="6C756EE4" w14:textId="77777777" w:rsidR="003844F9" w:rsidRDefault="003844F9" w:rsidP="003844F9">
      <w:r>
        <w:rPr>
          <w:rFonts w:hint="eastAsia"/>
        </w:rPr>
        <w:t>◆ペンネーム（ふりがな）</w:t>
      </w:r>
    </w:p>
    <w:p w14:paraId="702C206E" w14:textId="77777777" w:rsidR="003844F9" w:rsidRDefault="003844F9" w:rsidP="003844F9"/>
    <w:p w14:paraId="67E502AF" w14:textId="77777777" w:rsidR="003844F9" w:rsidRDefault="003844F9" w:rsidP="003844F9"/>
    <w:p w14:paraId="57A4F4F9" w14:textId="77777777" w:rsidR="003844F9" w:rsidRDefault="003844F9" w:rsidP="003844F9">
      <w:r>
        <w:rPr>
          <w:rFonts w:hint="eastAsia"/>
        </w:rPr>
        <w:t>◆作品のテーマ</w:t>
      </w:r>
    </w:p>
    <w:p w14:paraId="17317D60" w14:textId="77777777" w:rsidR="003844F9" w:rsidRDefault="003844F9" w:rsidP="003844F9"/>
    <w:p w14:paraId="60A379CE" w14:textId="77777777" w:rsidR="003844F9" w:rsidRDefault="003844F9" w:rsidP="003844F9"/>
    <w:p w14:paraId="63814C39" w14:textId="77777777" w:rsidR="008375DA" w:rsidRDefault="008375DA" w:rsidP="003844F9"/>
    <w:p w14:paraId="6D61D2D9" w14:textId="77777777" w:rsidR="008375DA" w:rsidRDefault="008375DA" w:rsidP="003844F9"/>
    <w:p w14:paraId="7A84BAEF" w14:textId="77777777" w:rsidR="003844F9" w:rsidRDefault="003844F9" w:rsidP="003844F9"/>
    <w:p w14:paraId="510460A1" w14:textId="77777777" w:rsidR="003844F9" w:rsidRDefault="003844F9" w:rsidP="003844F9">
      <w:r>
        <w:rPr>
          <w:rFonts w:hint="eastAsia"/>
        </w:rPr>
        <w:t>◆本名（ふりがな）</w:t>
      </w:r>
    </w:p>
    <w:p w14:paraId="2FFBD96E" w14:textId="77777777" w:rsidR="003844F9" w:rsidRDefault="003844F9" w:rsidP="003844F9"/>
    <w:p w14:paraId="6BD11BBD" w14:textId="77777777" w:rsidR="003844F9" w:rsidRDefault="003844F9" w:rsidP="003844F9"/>
    <w:p w14:paraId="50220623" w14:textId="77777777" w:rsidR="003844F9" w:rsidRDefault="003844F9" w:rsidP="003844F9">
      <w:r>
        <w:rPr>
          <w:rFonts w:hint="eastAsia"/>
        </w:rPr>
        <w:t>◆年齢</w:t>
      </w:r>
    </w:p>
    <w:p w14:paraId="44525CE2" w14:textId="77777777" w:rsidR="003844F9" w:rsidRDefault="003844F9" w:rsidP="003844F9"/>
    <w:p w14:paraId="26C220B8" w14:textId="77777777" w:rsidR="003844F9" w:rsidRDefault="003844F9" w:rsidP="003844F9"/>
    <w:p w14:paraId="006E0BCA" w14:textId="77777777" w:rsidR="003844F9" w:rsidRDefault="003844F9" w:rsidP="003844F9">
      <w:r>
        <w:rPr>
          <w:rFonts w:hint="eastAsia"/>
        </w:rPr>
        <w:t>◆職業</w:t>
      </w:r>
    </w:p>
    <w:p w14:paraId="18C6E8CD" w14:textId="77777777" w:rsidR="003844F9" w:rsidRDefault="003844F9" w:rsidP="003844F9"/>
    <w:p w14:paraId="21DDBE97" w14:textId="77777777" w:rsidR="003844F9" w:rsidRDefault="003844F9" w:rsidP="003844F9"/>
    <w:p w14:paraId="52E57C16" w14:textId="77777777" w:rsidR="003844F9" w:rsidRDefault="003844F9" w:rsidP="003844F9">
      <w:r>
        <w:rPr>
          <w:rFonts w:hint="eastAsia"/>
        </w:rPr>
        <w:t>◆枚数（原稿用紙換算）</w:t>
      </w:r>
    </w:p>
    <w:p w14:paraId="48D6364A" w14:textId="77777777" w:rsidR="003844F9" w:rsidRDefault="003844F9" w:rsidP="003844F9"/>
    <w:p w14:paraId="5CED9264" w14:textId="77777777" w:rsidR="003844F9" w:rsidRDefault="003844F9" w:rsidP="003844F9"/>
    <w:p w14:paraId="62391206" w14:textId="77777777" w:rsidR="00F1747D" w:rsidRDefault="00F1747D" w:rsidP="003844F9"/>
    <w:p w14:paraId="2115FA8B" w14:textId="77777777" w:rsidR="003844F9" w:rsidRDefault="003844F9" w:rsidP="003844F9">
      <w:r>
        <w:rPr>
          <w:rFonts w:hint="eastAsia"/>
        </w:rPr>
        <w:t>◆住所</w:t>
      </w:r>
    </w:p>
    <w:p w14:paraId="633975C5" w14:textId="77777777" w:rsidR="003844F9" w:rsidRDefault="003844F9" w:rsidP="003844F9"/>
    <w:p w14:paraId="2E67E726" w14:textId="77777777" w:rsidR="003844F9" w:rsidRDefault="003844F9" w:rsidP="003844F9"/>
    <w:p w14:paraId="631B7BD0" w14:textId="77777777" w:rsidR="003844F9" w:rsidRDefault="003844F9" w:rsidP="003844F9">
      <w:r>
        <w:rPr>
          <w:rFonts w:hint="eastAsia"/>
        </w:rPr>
        <w:t>◆電話番号</w:t>
      </w:r>
    </w:p>
    <w:p w14:paraId="3069C0B1" w14:textId="77777777" w:rsidR="003844F9" w:rsidRDefault="003844F9" w:rsidP="003844F9"/>
    <w:p w14:paraId="64120FE1" w14:textId="77777777" w:rsidR="003844F9" w:rsidRDefault="003844F9" w:rsidP="003844F9"/>
    <w:p w14:paraId="23F812D1" w14:textId="77777777" w:rsidR="003844F9" w:rsidRDefault="003844F9" w:rsidP="003844F9">
      <w:r>
        <w:rPr>
          <w:rFonts w:hint="eastAsia"/>
        </w:rPr>
        <w:t>◆メールアドレス</w:t>
      </w:r>
    </w:p>
    <w:p w14:paraId="7EF69ADD" w14:textId="77777777" w:rsidR="003844F9" w:rsidRDefault="003844F9" w:rsidP="003844F9"/>
    <w:p w14:paraId="55A0004D" w14:textId="77777777" w:rsidR="003844F9" w:rsidRDefault="003844F9" w:rsidP="003844F9"/>
    <w:p w14:paraId="76387917" w14:textId="77777777" w:rsidR="003844F9" w:rsidRDefault="003844F9" w:rsidP="003844F9">
      <w:r>
        <w:rPr>
          <w:rFonts w:hint="eastAsia"/>
        </w:rPr>
        <w:t>◆投稿歴</w:t>
      </w:r>
    </w:p>
    <w:p w14:paraId="6F8A4F81" w14:textId="77777777" w:rsidR="003844F9" w:rsidRDefault="003844F9" w:rsidP="003844F9"/>
    <w:p w14:paraId="2818F449" w14:textId="77777777" w:rsidR="003844F9" w:rsidRDefault="003844F9" w:rsidP="003844F9"/>
    <w:p w14:paraId="60606810" w14:textId="77777777" w:rsidR="003844F9" w:rsidRDefault="003844F9" w:rsidP="003844F9">
      <w:r>
        <w:rPr>
          <w:rFonts w:hint="eastAsia"/>
        </w:rPr>
        <w:t>◆他作品を掲載している個人サイ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もしくは外部サイト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またはアカウント名（任意）</w:t>
      </w:r>
    </w:p>
    <w:p w14:paraId="6D851BF4" w14:textId="77777777" w:rsidR="003844F9" w:rsidRDefault="003844F9" w:rsidP="003844F9"/>
    <w:p w14:paraId="268E604B" w14:textId="77777777" w:rsidR="003844F9" w:rsidRDefault="003844F9" w:rsidP="003844F9"/>
    <w:p w14:paraId="3F10F271" w14:textId="77777777" w:rsidR="003844F9" w:rsidRDefault="003844F9" w:rsidP="003844F9">
      <w:r>
        <w:rPr>
          <w:rFonts w:hint="eastAsia"/>
        </w:rPr>
        <w:t>◆キャラ文庫で好きな作品とその理由</w:t>
      </w:r>
    </w:p>
    <w:p w14:paraId="0831A0B0" w14:textId="77777777" w:rsidR="003844F9" w:rsidRDefault="003844F9" w:rsidP="003844F9"/>
    <w:p w14:paraId="72EE25EC" w14:textId="77777777" w:rsidR="003844F9" w:rsidRDefault="003844F9" w:rsidP="003844F9"/>
    <w:p w14:paraId="3531D276" w14:textId="77777777" w:rsidR="003844F9" w:rsidRDefault="003844F9" w:rsidP="003844F9"/>
    <w:p w14:paraId="5363B8EE" w14:textId="78421701" w:rsidR="003844F9" w:rsidRDefault="003844F9" w:rsidP="003844F9"/>
    <w:p w14:paraId="36E97917" w14:textId="71FB83D0" w:rsidR="008375DA" w:rsidRDefault="008375DA" w:rsidP="003844F9"/>
    <w:p w14:paraId="33BA67EA" w14:textId="77777777" w:rsidR="003844F9" w:rsidRDefault="003844F9" w:rsidP="003844F9"/>
    <w:p w14:paraId="5AC045DA" w14:textId="3CAEF2E4" w:rsidR="00E440B6" w:rsidRDefault="003844F9" w:rsidP="00C73CC9">
      <w:r>
        <w:br w:type="page"/>
      </w:r>
      <w:r w:rsidR="009434CB">
        <w:rPr>
          <w:rFonts w:hint="eastAsia"/>
        </w:rPr>
        <w:lastRenderedPageBreak/>
        <w:t>◆あらすじ（</w:t>
      </w:r>
      <w:r w:rsidR="009434CB">
        <w:rPr>
          <w:rFonts w:hint="eastAsia"/>
        </w:rPr>
        <w:t>8</w:t>
      </w:r>
      <w:r w:rsidR="009434CB">
        <w:t>00</w:t>
      </w:r>
      <w:r w:rsidR="009434CB">
        <w:rPr>
          <w:rFonts w:hint="eastAsia"/>
        </w:rPr>
        <w:t>字以内で必ず結末まで明記してください</w:t>
      </w:r>
      <w:r w:rsidR="00902665">
        <w:rPr>
          <w:rFonts w:hint="eastAsia"/>
        </w:rPr>
        <w:t>）</w:t>
      </w:r>
    </w:p>
    <w:p w14:paraId="47F87208" w14:textId="77777777" w:rsidR="009434CB" w:rsidRDefault="009434CB" w:rsidP="00C73CC9"/>
    <w:p w14:paraId="03D3D1B5" w14:textId="77777777" w:rsidR="009434CB" w:rsidRDefault="009434CB" w:rsidP="00C73CC9"/>
    <w:p w14:paraId="3133E35C" w14:textId="77777777" w:rsidR="009434CB" w:rsidRDefault="009434CB" w:rsidP="00C73CC9"/>
    <w:p w14:paraId="341F5B76" w14:textId="77777777" w:rsidR="009434CB" w:rsidRDefault="009434CB" w:rsidP="00C73CC9"/>
    <w:p w14:paraId="762881D1" w14:textId="77777777" w:rsidR="009434CB" w:rsidRDefault="009434CB" w:rsidP="00C73CC9"/>
    <w:p w14:paraId="7B6A4AD5" w14:textId="77777777" w:rsidR="009434CB" w:rsidRDefault="009434CB" w:rsidP="00C73CC9"/>
    <w:p w14:paraId="3C132BF1" w14:textId="77777777" w:rsidR="009434CB" w:rsidRDefault="009434CB" w:rsidP="00C73CC9"/>
    <w:p w14:paraId="24D4891A" w14:textId="77777777" w:rsidR="009434CB" w:rsidRDefault="009434CB" w:rsidP="00C73CC9"/>
    <w:p w14:paraId="72B4CDEE" w14:textId="77777777" w:rsidR="009434CB" w:rsidRDefault="009434CB" w:rsidP="00C73CC9"/>
    <w:p w14:paraId="2F44D1C9" w14:textId="77777777" w:rsidR="009434CB" w:rsidRDefault="009434CB" w:rsidP="00C73CC9"/>
    <w:p w14:paraId="326837B1" w14:textId="77777777" w:rsidR="009434CB" w:rsidRDefault="009434CB" w:rsidP="00C73CC9"/>
    <w:p w14:paraId="5D49A88B" w14:textId="77777777" w:rsidR="004566EA" w:rsidRDefault="004566EA" w:rsidP="00C73CC9"/>
    <w:p w14:paraId="70FDB0C5" w14:textId="77777777" w:rsidR="004566EA" w:rsidRDefault="004566EA" w:rsidP="00C73CC9"/>
    <w:p w14:paraId="195D70A1" w14:textId="77777777" w:rsidR="004566EA" w:rsidRDefault="004566EA" w:rsidP="00C73CC9"/>
    <w:p w14:paraId="670AF437" w14:textId="77777777" w:rsidR="004566EA" w:rsidRDefault="004566EA" w:rsidP="00C73CC9"/>
    <w:p w14:paraId="222A5D58" w14:textId="77777777" w:rsidR="004566EA" w:rsidRDefault="004566EA" w:rsidP="00C73CC9"/>
    <w:p w14:paraId="4AD2642D" w14:textId="77777777" w:rsidR="004566EA" w:rsidRDefault="004566EA" w:rsidP="00C73CC9"/>
    <w:p w14:paraId="0A958A4B" w14:textId="77777777" w:rsidR="004566EA" w:rsidRDefault="004566EA" w:rsidP="00C73CC9"/>
    <w:p w14:paraId="2B02C92F" w14:textId="77777777" w:rsidR="004566EA" w:rsidRDefault="004566EA" w:rsidP="00C73CC9"/>
    <w:p w14:paraId="2EFEF161" w14:textId="77777777" w:rsidR="004566EA" w:rsidRDefault="004566EA" w:rsidP="00C73CC9"/>
    <w:p w14:paraId="720F1DF6" w14:textId="77777777" w:rsidR="004566EA" w:rsidRDefault="004566EA" w:rsidP="00C73CC9"/>
    <w:p w14:paraId="398EC0A8" w14:textId="77777777" w:rsidR="004566EA" w:rsidRDefault="004566EA" w:rsidP="00C73CC9"/>
    <w:p w14:paraId="6EF6EA5E" w14:textId="77777777" w:rsidR="004566EA" w:rsidRDefault="004566EA" w:rsidP="00C73CC9"/>
    <w:p w14:paraId="75D89446" w14:textId="77777777" w:rsidR="004566EA" w:rsidRDefault="004566EA" w:rsidP="00C73CC9"/>
    <w:p w14:paraId="5EF9FB25" w14:textId="77777777" w:rsidR="009434CB" w:rsidRDefault="009434CB" w:rsidP="00C73CC9"/>
    <w:p w14:paraId="1261D3EF" w14:textId="77777777" w:rsidR="009434CB" w:rsidRDefault="009434CB" w:rsidP="00C73CC9"/>
    <w:p w14:paraId="448133A9" w14:textId="77777777" w:rsidR="009434CB" w:rsidRDefault="009434CB" w:rsidP="00C73CC9"/>
    <w:p w14:paraId="295FE1E3" w14:textId="77777777" w:rsidR="0057555F" w:rsidRDefault="0057555F" w:rsidP="00C73CC9">
      <w:pPr>
        <w:sectPr w:rsidR="0057555F" w:rsidSect="0057555F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701" w:bottom="1701" w:left="1701" w:header="851" w:footer="992" w:gutter="0"/>
          <w:pgNumType w:start="1"/>
          <w:cols w:num="3" w:space="425"/>
          <w:titlePg/>
          <w:textDirection w:val="tbRl"/>
          <w:docGrid w:type="linesAndChars" w:linePitch="327" w:charSpace="-2985"/>
        </w:sectPr>
      </w:pPr>
    </w:p>
    <w:p w14:paraId="5CCE270D" w14:textId="77777777" w:rsidR="009434CB" w:rsidRDefault="009434CB" w:rsidP="00C73CC9"/>
    <w:p w14:paraId="3F198C38" w14:textId="77777777" w:rsidR="0057555F" w:rsidRDefault="0057555F" w:rsidP="0057555F"/>
    <w:p w14:paraId="5225116A" w14:textId="77777777" w:rsidR="0057555F" w:rsidRDefault="0057555F" w:rsidP="0057555F">
      <w:r>
        <w:rPr>
          <w:rFonts w:hint="eastAsia"/>
        </w:rPr>
        <w:t>本文はここからはじめてください。登場人物の名前の初出にはルビをつけてください。</w:t>
      </w:r>
    </w:p>
    <w:p w14:paraId="149D2F54" w14:textId="77777777" w:rsidR="0057555F" w:rsidRDefault="0057555F" w:rsidP="00C73CC9"/>
    <w:p w14:paraId="51A33D25" w14:textId="77777777" w:rsidR="0057555F" w:rsidRDefault="0057555F" w:rsidP="00C73CC9"/>
    <w:p w14:paraId="4BA4D594" w14:textId="77777777" w:rsidR="0057555F" w:rsidRDefault="0057555F" w:rsidP="00C73CC9"/>
    <w:p w14:paraId="2B2F0D00" w14:textId="77777777" w:rsidR="0057555F" w:rsidRDefault="0057555F" w:rsidP="00C73CC9"/>
    <w:p w14:paraId="29EC4994" w14:textId="77777777" w:rsidR="0057555F" w:rsidRDefault="0057555F" w:rsidP="00C73CC9"/>
    <w:p w14:paraId="7B74BD72" w14:textId="77777777" w:rsidR="0057555F" w:rsidRDefault="0057555F" w:rsidP="00C73CC9"/>
    <w:p w14:paraId="0C59110C" w14:textId="77777777" w:rsidR="0057555F" w:rsidRDefault="0057555F" w:rsidP="00C73CC9"/>
    <w:p w14:paraId="3913FBEC" w14:textId="77777777" w:rsidR="0057555F" w:rsidRDefault="0057555F" w:rsidP="00C73CC9"/>
    <w:p w14:paraId="7A514140" w14:textId="77777777" w:rsidR="0057555F" w:rsidRDefault="0057555F" w:rsidP="00C73CC9"/>
    <w:p w14:paraId="53692DBF" w14:textId="77777777" w:rsidR="0057555F" w:rsidRDefault="0057555F" w:rsidP="00C73CC9"/>
    <w:p w14:paraId="572375AA" w14:textId="77777777" w:rsidR="0057555F" w:rsidRDefault="0057555F" w:rsidP="00C73CC9"/>
    <w:p w14:paraId="0DE708BF" w14:textId="77777777" w:rsidR="0057555F" w:rsidRDefault="0057555F" w:rsidP="00C73CC9"/>
    <w:p w14:paraId="0E792429" w14:textId="77777777" w:rsidR="0057555F" w:rsidRDefault="0057555F" w:rsidP="00C73CC9"/>
    <w:p w14:paraId="64A69657" w14:textId="77777777" w:rsidR="0057555F" w:rsidRDefault="0057555F" w:rsidP="00C73CC9"/>
    <w:p w14:paraId="393F9E65" w14:textId="77777777" w:rsidR="0057555F" w:rsidRDefault="0057555F" w:rsidP="00C73CC9"/>
    <w:p w14:paraId="69CDFBBF" w14:textId="77777777" w:rsidR="0057555F" w:rsidRDefault="0057555F" w:rsidP="00C73CC9"/>
    <w:p w14:paraId="0E8F636E" w14:textId="77777777" w:rsidR="0057555F" w:rsidRDefault="0057555F" w:rsidP="00C73CC9"/>
    <w:p w14:paraId="7346125F" w14:textId="77777777" w:rsidR="0057555F" w:rsidRDefault="0057555F" w:rsidP="00C73CC9"/>
    <w:p w14:paraId="28B0BE56" w14:textId="77777777" w:rsidR="0057555F" w:rsidRDefault="0057555F" w:rsidP="00C73CC9"/>
    <w:p w14:paraId="71F6A2AD" w14:textId="77777777" w:rsidR="0057555F" w:rsidRDefault="0057555F" w:rsidP="00C73CC9"/>
    <w:p w14:paraId="2AB790E4" w14:textId="77777777" w:rsidR="0057555F" w:rsidRDefault="0057555F" w:rsidP="00C73CC9"/>
    <w:p w14:paraId="73B22A00" w14:textId="77777777" w:rsidR="009D4E16" w:rsidRPr="00C73CC9" w:rsidRDefault="009D4E16" w:rsidP="0057555F"/>
    <w:sectPr w:rsidR="009D4E16" w:rsidRPr="00C73CC9" w:rsidSect="0057555F">
      <w:headerReference w:type="default" r:id="rId12"/>
      <w:footerReference w:type="default" r:id="rId13"/>
      <w:footerReference w:type="first" r:id="rId14"/>
      <w:pgSz w:w="11907" w:h="16840" w:code="9"/>
      <w:pgMar w:top="1985" w:right="1701" w:bottom="1701" w:left="1701" w:header="851" w:footer="992" w:gutter="0"/>
      <w:pgNumType w:start="1"/>
      <w:cols w:num="3" w:space="425"/>
      <w:titlePg/>
      <w:textDirection w:val="tbRl"/>
      <w:docGrid w:type="linesAndChars" w:linePitch="327" w:charSpace="-2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0273" w14:textId="77777777" w:rsidR="00503467" w:rsidRDefault="00503467">
      <w:r>
        <w:separator/>
      </w:r>
    </w:p>
  </w:endnote>
  <w:endnote w:type="continuationSeparator" w:id="0">
    <w:p w14:paraId="545B2604" w14:textId="77777777" w:rsidR="00503467" w:rsidRDefault="0050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DFB" w14:textId="77777777" w:rsidR="00C34F5E" w:rsidRDefault="00C34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35467F8" w14:textId="77777777" w:rsidR="00C34F5E" w:rsidRDefault="00C34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4DB6" w14:textId="605373F8" w:rsidR="0057555F" w:rsidRDefault="0057555F">
    <w:pPr>
      <w:pStyle w:val="a3"/>
      <w:jc w:val="center"/>
    </w:pPr>
  </w:p>
  <w:p w14:paraId="2519DAA2" w14:textId="77777777" w:rsidR="00C34F5E" w:rsidRDefault="00C34F5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7390" w14:textId="77777777" w:rsidR="0057555F" w:rsidRDefault="0057555F" w:rsidP="0057555F">
    <w:pPr>
      <w:pStyle w:val="a3"/>
    </w:pPr>
  </w:p>
  <w:p w14:paraId="161EAF34" w14:textId="77777777" w:rsidR="00CD1118" w:rsidRDefault="00CD111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D18" w14:textId="77777777" w:rsidR="009D4E16" w:rsidRDefault="009D4E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6697CBE" w14:textId="77777777" w:rsidR="009D4E16" w:rsidRDefault="009D4E1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B16C" w14:textId="77777777" w:rsidR="0057555F" w:rsidRDefault="00575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0BF5F84" w14:textId="77777777" w:rsidR="0057555F" w:rsidRDefault="005755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F263" w14:textId="77777777" w:rsidR="00503467" w:rsidRDefault="00503467">
      <w:r>
        <w:separator/>
      </w:r>
    </w:p>
  </w:footnote>
  <w:footnote w:type="continuationSeparator" w:id="0">
    <w:p w14:paraId="797B0945" w14:textId="77777777" w:rsidR="00503467" w:rsidRDefault="0050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F18" w14:textId="77777777" w:rsidR="005933E0" w:rsidRPr="00C73CC9" w:rsidRDefault="00C73CC9" w:rsidP="008C597C">
    <w:pPr>
      <w:pStyle w:val="a6"/>
      <w:rPr>
        <w:rFonts w:ascii="HG丸ｺﾞｼｯｸM-PRO" w:eastAsia="HG丸ｺﾞｼｯｸM-PRO"/>
        <w:sz w:val="24"/>
        <w:szCs w:val="24"/>
      </w:rPr>
    </w:pPr>
    <w:r w:rsidRPr="00C73CC9">
      <w:rPr>
        <w:rFonts w:ascii="HG丸ｺﾞｼｯｸM-PRO" w:eastAsia="HG丸ｺﾞｼｯｸM-PRO" w:hint="eastAsia"/>
        <w:sz w:val="24"/>
        <w:szCs w:val="24"/>
      </w:rPr>
      <w:t>「タイトル」ペンネー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4A89" w14:textId="522AEAAD" w:rsidR="00C84482" w:rsidRPr="00C73CC9" w:rsidRDefault="00C84482" w:rsidP="00C84482">
    <w:pPr>
      <w:pStyle w:val="a6"/>
      <w:rPr>
        <w:rFonts w:ascii="HG丸ｺﾞｼｯｸM-PRO" w:eastAsia="HG丸ｺﾞｼｯｸM-PRO"/>
        <w:sz w:val="24"/>
        <w:szCs w:val="24"/>
      </w:rPr>
    </w:pPr>
    <w:r w:rsidRPr="00C73CC9">
      <w:rPr>
        <w:rFonts w:ascii="HG丸ｺﾞｼｯｸM-PRO" w:eastAsia="HG丸ｺﾞｼｯｸM-PRO" w:hint="eastAsia"/>
        <w:sz w:val="24"/>
        <w:szCs w:val="24"/>
      </w:rPr>
      <w:t>「タイトル」ペンネーム</w:t>
    </w:r>
  </w:p>
  <w:p w14:paraId="5A26DD8D" w14:textId="0380567F" w:rsidR="00C84482" w:rsidRPr="00C84482" w:rsidRDefault="00C84482" w:rsidP="00C84482">
    <w:pPr>
      <w:pStyle w:val="a6"/>
      <w:tabs>
        <w:tab w:val="clear" w:pos="4252"/>
        <w:tab w:val="clear" w:pos="8504"/>
        <w:tab w:val="left" w:pos="53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9404" w14:textId="77777777" w:rsidR="0057555F" w:rsidRPr="00C73CC9" w:rsidRDefault="0057555F" w:rsidP="008C597C">
    <w:pPr>
      <w:pStyle w:val="a6"/>
      <w:rPr>
        <w:rFonts w:ascii="HG丸ｺﾞｼｯｸM-PRO" w:eastAsia="HG丸ｺﾞｼｯｸM-PRO"/>
        <w:sz w:val="24"/>
        <w:szCs w:val="24"/>
      </w:rPr>
    </w:pPr>
    <w:r w:rsidRPr="00C73CC9">
      <w:rPr>
        <w:rFonts w:ascii="HG丸ｺﾞｼｯｸM-PRO" w:eastAsia="HG丸ｺﾞｼｯｸM-PRO" w:hint="eastAsia"/>
        <w:sz w:val="24"/>
        <w:szCs w:val="24"/>
      </w:rPr>
      <w:t>「タイトル」ペンネ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98"/>
    <w:rsid w:val="00151F98"/>
    <w:rsid w:val="001D1A73"/>
    <w:rsid w:val="0020595B"/>
    <w:rsid w:val="002828C0"/>
    <w:rsid w:val="002A1D85"/>
    <w:rsid w:val="002D4A0E"/>
    <w:rsid w:val="00311537"/>
    <w:rsid w:val="003844F9"/>
    <w:rsid w:val="003932A0"/>
    <w:rsid w:val="00437981"/>
    <w:rsid w:val="004566EA"/>
    <w:rsid w:val="00476916"/>
    <w:rsid w:val="004C4B0B"/>
    <w:rsid w:val="004F7CB9"/>
    <w:rsid w:val="00503467"/>
    <w:rsid w:val="0050700B"/>
    <w:rsid w:val="005309B1"/>
    <w:rsid w:val="00546498"/>
    <w:rsid w:val="00574928"/>
    <w:rsid w:val="0057555F"/>
    <w:rsid w:val="005933E0"/>
    <w:rsid w:val="00632471"/>
    <w:rsid w:val="00661AAC"/>
    <w:rsid w:val="006F4A28"/>
    <w:rsid w:val="006F7E23"/>
    <w:rsid w:val="00776B31"/>
    <w:rsid w:val="007B31C8"/>
    <w:rsid w:val="008375DA"/>
    <w:rsid w:val="008C597C"/>
    <w:rsid w:val="008D6019"/>
    <w:rsid w:val="00902665"/>
    <w:rsid w:val="009155E6"/>
    <w:rsid w:val="009434CB"/>
    <w:rsid w:val="0096562E"/>
    <w:rsid w:val="00976ED9"/>
    <w:rsid w:val="009C054A"/>
    <w:rsid w:val="009D4E16"/>
    <w:rsid w:val="00A96D75"/>
    <w:rsid w:val="00AC564E"/>
    <w:rsid w:val="00B44DB1"/>
    <w:rsid w:val="00B51A63"/>
    <w:rsid w:val="00C31A92"/>
    <w:rsid w:val="00C34F5E"/>
    <w:rsid w:val="00C73CC9"/>
    <w:rsid w:val="00C84482"/>
    <w:rsid w:val="00CD1118"/>
    <w:rsid w:val="00D24D29"/>
    <w:rsid w:val="00D2653C"/>
    <w:rsid w:val="00D65B6F"/>
    <w:rsid w:val="00E440B6"/>
    <w:rsid w:val="00E502D1"/>
    <w:rsid w:val="00F0227E"/>
    <w:rsid w:val="00F1747D"/>
    <w:rsid w:val="00F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9B004"/>
  <w15:chartTrackingRefBased/>
  <w15:docId w15:val="{DF9E41D8-95CF-476E-8DE8-6229C6F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 Spacing"/>
    <w:link w:val="a8"/>
    <w:uiPriority w:val="1"/>
    <w:qFormat/>
    <w:rsid w:val="003844F9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3844F9"/>
    <w:rPr>
      <w:rFonts w:ascii="游明朝" w:eastAsia="游明朝" w:hAnsi="游明朝"/>
      <w:sz w:val="22"/>
      <w:szCs w:val="22"/>
    </w:rPr>
  </w:style>
  <w:style w:type="character" w:customStyle="1" w:styleId="a4">
    <w:name w:val="フッター (文字)"/>
    <w:link w:val="a3"/>
    <w:uiPriority w:val="99"/>
    <w:rsid w:val="005755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EBE6-257C-4178-924D-8921A85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a Collection vol</vt:lpstr>
      <vt:lpstr>Chara Collection vol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飼 睦美</dc:creator>
  <cp:keywords/>
  <dc:description/>
  <cp:lastModifiedBy>新飼 睦美</cp:lastModifiedBy>
  <cp:revision>2</cp:revision>
  <cp:lastPrinted>2022-02-28T02:32:00Z</cp:lastPrinted>
  <dcterms:created xsi:type="dcterms:W3CDTF">2023-11-15T09:52:00Z</dcterms:created>
  <dcterms:modified xsi:type="dcterms:W3CDTF">2023-11-15T09:52:00Z</dcterms:modified>
</cp:coreProperties>
</file>